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BDE" w:rsidRPr="00287848" w:rsidRDefault="001875A5" w:rsidP="00A24FA7">
      <w:pPr>
        <w:jc w:val="center"/>
        <w:rPr>
          <w:b/>
          <w:color w:val="F79646" w:themeColor="accent6"/>
          <w:sz w:val="48"/>
          <w:szCs w:val="48"/>
        </w:rPr>
      </w:pPr>
      <w:r w:rsidRPr="00287848">
        <w:rPr>
          <w:b/>
          <w:color w:val="F79646" w:themeColor="accent6"/>
          <w:sz w:val="48"/>
          <w:szCs w:val="48"/>
        </w:rPr>
        <w:t xml:space="preserve">Spelarstatistik Sportsgear DHK </w:t>
      </w:r>
    </w:p>
    <w:p w:rsidR="00CA484B" w:rsidRPr="00287848" w:rsidRDefault="00D107F0" w:rsidP="00A24FA7">
      <w:pPr>
        <w:jc w:val="center"/>
        <w:rPr>
          <w:b/>
          <w:color w:val="F79646" w:themeColor="accent6"/>
          <w:sz w:val="48"/>
          <w:szCs w:val="48"/>
        </w:rPr>
      </w:pPr>
      <w:r>
        <w:rPr>
          <w:b/>
          <w:color w:val="F79646" w:themeColor="accent6"/>
          <w:sz w:val="48"/>
          <w:szCs w:val="48"/>
        </w:rPr>
        <w:t xml:space="preserve">Säsongen </w:t>
      </w:r>
      <w:r w:rsidR="002411C4">
        <w:rPr>
          <w:b/>
          <w:color w:val="F79646" w:themeColor="accent6"/>
          <w:sz w:val="48"/>
          <w:szCs w:val="48"/>
        </w:rPr>
        <w:t>2014-15. 8</w:t>
      </w:r>
      <w:r w:rsidR="00A6260B">
        <w:rPr>
          <w:b/>
          <w:color w:val="F79646" w:themeColor="accent6"/>
          <w:sz w:val="48"/>
          <w:szCs w:val="48"/>
        </w:rPr>
        <w:t xml:space="preserve"> omgångar</w:t>
      </w:r>
    </w:p>
    <w:p w:rsidR="00403227" w:rsidRPr="00CF6FCE" w:rsidRDefault="00403227" w:rsidP="00403227">
      <w:pPr>
        <w:rPr>
          <w:b/>
          <w:spacing w:val="60"/>
          <w:sz w:val="48"/>
          <w:szCs w:val="48"/>
        </w:rPr>
        <w:sectPr w:rsidR="00403227" w:rsidRPr="00CF6F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3227" w:rsidRPr="00403227" w:rsidRDefault="00403227" w:rsidP="00403227">
      <w:pPr>
        <w:rPr>
          <w:sz w:val="16"/>
          <w:szCs w:val="16"/>
        </w:rPr>
      </w:pPr>
    </w:p>
    <w:tbl>
      <w:tblPr>
        <w:tblStyle w:val="Mrklista-dekorfrg1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571"/>
        <w:gridCol w:w="893"/>
        <w:gridCol w:w="979"/>
      </w:tblGrid>
      <w:tr w:rsidR="00712EB3" w:rsidTr="002A7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gridSpan w:val="4"/>
          </w:tcPr>
          <w:p w:rsidR="00712EB3" w:rsidRPr="00403227" w:rsidRDefault="00712EB3" w:rsidP="00712EB3">
            <w:pPr>
              <w:jc w:val="center"/>
              <w:rPr>
                <w:b w:val="0"/>
                <w:sz w:val="28"/>
                <w:szCs w:val="28"/>
              </w:rPr>
            </w:pPr>
            <w:r w:rsidRPr="00403227">
              <w:rPr>
                <w:b w:val="0"/>
                <w:sz w:val="28"/>
                <w:szCs w:val="28"/>
              </w:rPr>
              <w:t>Skytteliga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1875A5">
            <w:pPr>
              <w:rPr>
                <w:b/>
              </w:rPr>
            </w:pPr>
            <w:r w:rsidRPr="00287848">
              <w:rPr>
                <w:b/>
              </w:rPr>
              <w:t>Spelare</w:t>
            </w:r>
          </w:p>
        </w:tc>
        <w:tc>
          <w:tcPr>
            <w:tcW w:w="571" w:type="dxa"/>
          </w:tcPr>
          <w:p w:rsidR="001875A5" w:rsidRPr="00403227" w:rsidRDefault="0018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Mål</w:t>
            </w:r>
          </w:p>
        </w:tc>
        <w:tc>
          <w:tcPr>
            <w:tcW w:w="893" w:type="dxa"/>
          </w:tcPr>
          <w:p w:rsidR="001875A5" w:rsidRPr="00403227" w:rsidRDefault="0018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Varav straffar</w:t>
            </w:r>
          </w:p>
        </w:tc>
        <w:tc>
          <w:tcPr>
            <w:tcW w:w="979" w:type="dxa"/>
          </w:tcPr>
          <w:p w:rsidR="001875A5" w:rsidRPr="00403227" w:rsidRDefault="0018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Spelade matcher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F05F6B" w:rsidP="003B084A">
            <w:r>
              <w:t>Elin</w:t>
            </w:r>
          </w:p>
        </w:tc>
        <w:tc>
          <w:tcPr>
            <w:tcW w:w="571" w:type="dxa"/>
          </w:tcPr>
          <w:p w:rsidR="00F05F6B" w:rsidRDefault="002411C4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893" w:type="dxa"/>
          </w:tcPr>
          <w:p w:rsidR="00F05F6B" w:rsidRDefault="002411C4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79" w:type="dxa"/>
          </w:tcPr>
          <w:p w:rsidR="00F05F6B" w:rsidRDefault="002411C4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6E4F24">
            <w:r>
              <w:t>Marica</w:t>
            </w:r>
            <w:r w:rsidR="00A24FA7" w:rsidRPr="00287848">
              <w:t xml:space="preserve"> </w:t>
            </w:r>
          </w:p>
        </w:tc>
        <w:tc>
          <w:tcPr>
            <w:tcW w:w="571" w:type="dxa"/>
          </w:tcPr>
          <w:p w:rsidR="001875A5" w:rsidRDefault="002411C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</w:tcPr>
          <w:p w:rsidR="001875A5" w:rsidRDefault="002411C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79" w:type="dxa"/>
          </w:tcPr>
          <w:p w:rsidR="001875A5" w:rsidRDefault="002411C4" w:rsidP="00431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2411C4" w:rsidP="003B084A">
            <w:r>
              <w:t>Pia</w:t>
            </w:r>
          </w:p>
        </w:tc>
        <w:tc>
          <w:tcPr>
            <w:tcW w:w="571" w:type="dxa"/>
          </w:tcPr>
          <w:p w:rsidR="00F05F6B" w:rsidRDefault="00086909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086909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086909">
            <w:r>
              <w:t xml:space="preserve">Felicia </w:t>
            </w:r>
          </w:p>
        </w:tc>
        <w:tc>
          <w:tcPr>
            <w:tcW w:w="571" w:type="dxa"/>
          </w:tcPr>
          <w:p w:rsidR="001875A5" w:rsidRDefault="00086909" w:rsidP="00431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93" w:type="dxa"/>
          </w:tcPr>
          <w:p w:rsidR="001875A5" w:rsidRDefault="001875A5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1875A5" w:rsidRDefault="00086909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086909" w:rsidP="003B084A">
            <w:r>
              <w:t>Ingrid</w:t>
            </w:r>
          </w:p>
        </w:tc>
        <w:tc>
          <w:tcPr>
            <w:tcW w:w="571" w:type="dxa"/>
          </w:tcPr>
          <w:p w:rsidR="00F05F6B" w:rsidRDefault="00086909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086909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F05F6B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086909" w:rsidP="003B084A">
            <w:r>
              <w:t>Hanna</w:t>
            </w:r>
          </w:p>
        </w:tc>
        <w:tc>
          <w:tcPr>
            <w:tcW w:w="571" w:type="dxa"/>
          </w:tcPr>
          <w:p w:rsidR="00F05F6B" w:rsidRDefault="00086909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086909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086909" w:rsidP="003B084A">
            <w:r>
              <w:t>Louise</w:t>
            </w:r>
          </w:p>
        </w:tc>
        <w:tc>
          <w:tcPr>
            <w:tcW w:w="571" w:type="dxa"/>
          </w:tcPr>
          <w:p w:rsidR="00F05F6B" w:rsidRDefault="00086909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086909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086909">
            <w:r>
              <w:t>Jessica</w:t>
            </w:r>
          </w:p>
        </w:tc>
        <w:tc>
          <w:tcPr>
            <w:tcW w:w="571" w:type="dxa"/>
          </w:tcPr>
          <w:p w:rsidR="00A24FA7" w:rsidRDefault="00086909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93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24FA7" w:rsidRDefault="00086909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086909" w:rsidP="003B084A">
            <w:r>
              <w:t>Emilie K</w:t>
            </w:r>
          </w:p>
        </w:tc>
        <w:tc>
          <w:tcPr>
            <w:tcW w:w="571" w:type="dxa"/>
          </w:tcPr>
          <w:p w:rsidR="00F05F6B" w:rsidRDefault="00086909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086909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05F6B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086909" w:rsidP="003B084A">
            <w:r>
              <w:t>Maria</w:t>
            </w:r>
          </w:p>
        </w:tc>
        <w:tc>
          <w:tcPr>
            <w:tcW w:w="571" w:type="dxa"/>
          </w:tcPr>
          <w:p w:rsidR="00F05F6B" w:rsidRDefault="00086909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086909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Default="00086909" w:rsidP="003B084A">
            <w:r>
              <w:t>Elli</w:t>
            </w:r>
          </w:p>
        </w:tc>
        <w:tc>
          <w:tcPr>
            <w:tcW w:w="571" w:type="dxa"/>
          </w:tcPr>
          <w:p w:rsidR="00F05F6B" w:rsidRDefault="00086909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086909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086909">
            <w:r>
              <w:t xml:space="preserve">Linda </w:t>
            </w:r>
          </w:p>
        </w:tc>
        <w:tc>
          <w:tcPr>
            <w:tcW w:w="571" w:type="dxa"/>
          </w:tcPr>
          <w:p w:rsidR="00A24FA7" w:rsidRDefault="00086909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93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24FA7" w:rsidRDefault="00086909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086909" w:rsidP="003B084A">
            <w:r>
              <w:t>Sarah</w:t>
            </w:r>
          </w:p>
        </w:tc>
        <w:tc>
          <w:tcPr>
            <w:tcW w:w="571" w:type="dxa"/>
          </w:tcPr>
          <w:p w:rsidR="00F05F6B" w:rsidRDefault="00086909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93" w:type="dxa"/>
          </w:tcPr>
          <w:p w:rsidR="00F05F6B" w:rsidRDefault="00086909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79" w:type="dxa"/>
          </w:tcPr>
          <w:p w:rsidR="00F05F6B" w:rsidRDefault="00086909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086909">
            <w:r>
              <w:t>Thea</w:t>
            </w:r>
          </w:p>
        </w:tc>
        <w:tc>
          <w:tcPr>
            <w:tcW w:w="571" w:type="dxa"/>
          </w:tcPr>
          <w:p w:rsidR="00A24FA7" w:rsidRDefault="00086909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93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24FA7" w:rsidRDefault="00A92AE1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A92AE1" w:rsidP="003B084A">
            <w:r>
              <w:t>Natta</w:t>
            </w:r>
          </w:p>
        </w:tc>
        <w:tc>
          <w:tcPr>
            <w:tcW w:w="571" w:type="dxa"/>
          </w:tcPr>
          <w:p w:rsidR="00F05F6B" w:rsidRDefault="00A92AE1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A92AE1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5F6B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Default="00A92AE1" w:rsidP="003B084A">
            <w:r>
              <w:t>Else</w:t>
            </w:r>
          </w:p>
        </w:tc>
        <w:tc>
          <w:tcPr>
            <w:tcW w:w="571" w:type="dxa"/>
          </w:tcPr>
          <w:p w:rsidR="00F05F6B" w:rsidRDefault="00A92AE1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tbl>
      <w:tblPr>
        <w:tblStyle w:val="Mrklista-dekorfrg3"/>
        <w:tblpPr w:leftFromText="141" w:rightFromText="141" w:vertAnchor="text" w:horzAnchor="margin" w:tblpXSpec="center" w:tblpY="1046"/>
        <w:tblOverlap w:val="never"/>
        <w:tblW w:w="3227" w:type="dxa"/>
        <w:tblLayout w:type="fixed"/>
        <w:tblLook w:val="04A0" w:firstRow="1" w:lastRow="0" w:firstColumn="1" w:lastColumn="0" w:noHBand="0" w:noVBand="1"/>
      </w:tblPr>
      <w:tblGrid>
        <w:gridCol w:w="959"/>
        <w:gridCol w:w="1092"/>
        <w:gridCol w:w="1176"/>
      </w:tblGrid>
      <w:tr w:rsidR="00A65DF4" w:rsidTr="00A65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A65DF4" w:rsidRPr="00403227" w:rsidRDefault="00A65DF4" w:rsidP="00A65DF4">
            <w:pPr>
              <w:ind w:right="-534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</w:t>
            </w:r>
            <w:r w:rsidRPr="00403227">
              <w:rPr>
                <w:b w:val="0"/>
                <w:sz w:val="28"/>
                <w:szCs w:val="28"/>
              </w:rPr>
              <w:t>ssistliga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Pr="00287848" w:rsidRDefault="00A65DF4" w:rsidP="00A65DF4">
            <w:pPr>
              <w:ind w:left="-41"/>
              <w:rPr>
                <w:b/>
              </w:rPr>
            </w:pPr>
            <w:r w:rsidRPr="00287848">
              <w:rPr>
                <w:b/>
              </w:rPr>
              <w:t>Spelare</w:t>
            </w:r>
          </w:p>
        </w:tc>
        <w:tc>
          <w:tcPr>
            <w:tcW w:w="1092" w:type="dxa"/>
          </w:tcPr>
          <w:p w:rsidR="00A65DF4" w:rsidRPr="00403227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Assist</w:t>
            </w:r>
          </w:p>
        </w:tc>
        <w:tc>
          <w:tcPr>
            <w:tcW w:w="1176" w:type="dxa"/>
          </w:tcPr>
          <w:p w:rsidR="00A65DF4" w:rsidRPr="00403227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Spelade Matcher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Pr="00287848" w:rsidRDefault="00A65DF4" w:rsidP="00A65DF4">
            <w:pPr>
              <w:ind w:left="-41"/>
              <w:jc w:val="center"/>
            </w:pPr>
            <w:r w:rsidRPr="00287848">
              <w:t>Hanna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Pr="00287848" w:rsidRDefault="00A65DF4" w:rsidP="00A65DF4">
            <w:pPr>
              <w:ind w:left="-41"/>
              <w:jc w:val="center"/>
            </w:pPr>
            <w:r>
              <w:t>Elin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Pr="00287848" w:rsidRDefault="00A65DF4" w:rsidP="00A65DF4">
            <w:pPr>
              <w:ind w:left="-41"/>
              <w:jc w:val="center"/>
            </w:pPr>
            <w:r>
              <w:t>Marica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Pr="00287848" w:rsidRDefault="00A65DF4" w:rsidP="00A65DF4">
            <w:pPr>
              <w:ind w:left="-41"/>
              <w:jc w:val="center"/>
            </w:pPr>
            <w:r>
              <w:t>Felicia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Pr="00287848" w:rsidRDefault="00A65DF4" w:rsidP="00A65DF4">
            <w:pPr>
              <w:ind w:left="-41"/>
              <w:jc w:val="center"/>
            </w:pPr>
            <w:r>
              <w:t>Jessica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Pr="00287848" w:rsidRDefault="00A65DF4" w:rsidP="00A65DF4">
            <w:pPr>
              <w:ind w:left="-41"/>
              <w:jc w:val="center"/>
            </w:pPr>
            <w:r>
              <w:t>Pia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Pr="00287848" w:rsidRDefault="00A65DF4" w:rsidP="00A65DF4">
            <w:pPr>
              <w:ind w:left="-41"/>
              <w:jc w:val="center"/>
            </w:pPr>
            <w:r>
              <w:t>Ingrid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Pr="00287848" w:rsidRDefault="00A65DF4" w:rsidP="00A65DF4">
            <w:pPr>
              <w:ind w:left="-41"/>
              <w:jc w:val="center"/>
            </w:pPr>
            <w:r>
              <w:t>Louise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Pr="00287848" w:rsidRDefault="00A65DF4" w:rsidP="00A65DF4">
            <w:pPr>
              <w:ind w:left="-41"/>
              <w:jc w:val="center"/>
            </w:pPr>
            <w:r>
              <w:t>Emelie K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Default="00A65DF4" w:rsidP="00A65DF4">
            <w:pPr>
              <w:ind w:left="-41"/>
              <w:jc w:val="center"/>
            </w:pPr>
            <w:r>
              <w:t>Maria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Pr="00287848" w:rsidRDefault="00A65DF4" w:rsidP="00A65DF4">
            <w:pPr>
              <w:ind w:left="-41"/>
              <w:jc w:val="center"/>
            </w:pPr>
            <w:r>
              <w:t>Else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Pr="00287848" w:rsidRDefault="00A65DF4" w:rsidP="00A65DF4">
            <w:pPr>
              <w:ind w:left="-41"/>
              <w:jc w:val="center"/>
            </w:pPr>
            <w:r>
              <w:t>Elli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Pr="00287848" w:rsidRDefault="00A65DF4" w:rsidP="00A65DF4">
            <w:pPr>
              <w:ind w:left="-41"/>
              <w:jc w:val="center"/>
            </w:pPr>
            <w:r>
              <w:t>Johanna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Pr="00287848" w:rsidRDefault="00A65DF4" w:rsidP="00A65DF4">
            <w:pPr>
              <w:ind w:left="-41"/>
              <w:jc w:val="center"/>
            </w:pPr>
            <w:r>
              <w:t>Thea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Default="00A65DF4" w:rsidP="00A65DF4">
            <w:pPr>
              <w:ind w:left="-41"/>
              <w:jc w:val="center"/>
            </w:pPr>
            <w:r>
              <w:t>Natta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Default="00A65DF4" w:rsidP="00A65DF4">
            <w:pPr>
              <w:ind w:left="-41"/>
              <w:jc w:val="center"/>
            </w:pPr>
            <w:r>
              <w:t>Emelie R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(5)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DF4" w:rsidRPr="00287848" w:rsidRDefault="00A65DF4" w:rsidP="00A65DF4">
            <w:pPr>
              <w:ind w:left="-41"/>
              <w:jc w:val="center"/>
            </w:pPr>
            <w:r>
              <w:t>Sarah</w:t>
            </w:r>
          </w:p>
        </w:tc>
        <w:tc>
          <w:tcPr>
            <w:tcW w:w="1092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6" w:type="dxa"/>
          </w:tcPr>
          <w:p w:rsidR="00A65DF4" w:rsidRDefault="00A65DF4" w:rsidP="00A65DF4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A37B5B" w:rsidRDefault="00A37B5B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287848" w:rsidRDefault="00287848">
      <w:pPr>
        <w:rPr>
          <w:b/>
        </w:rPr>
      </w:pPr>
    </w:p>
    <w:p w:rsidR="0001411E" w:rsidRDefault="0001411E" w:rsidP="00F93CEE">
      <w:pPr>
        <w:jc w:val="center"/>
        <w:rPr>
          <w:b/>
        </w:rPr>
      </w:pPr>
    </w:p>
    <w:p w:rsidR="00F93CEE" w:rsidRDefault="00F93CEE" w:rsidP="00F93CEE">
      <w:pPr>
        <w:jc w:val="center"/>
        <w:rPr>
          <w:b/>
        </w:rPr>
      </w:pPr>
    </w:p>
    <w:p w:rsidR="00F93CEE" w:rsidRDefault="00F93CEE" w:rsidP="00F93CEE">
      <w:pPr>
        <w:jc w:val="center"/>
        <w:rPr>
          <w:b/>
        </w:rPr>
      </w:pPr>
    </w:p>
    <w:tbl>
      <w:tblPr>
        <w:tblStyle w:val="Mrklista-dekorfrg4"/>
        <w:tblpPr w:leftFromText="141" w:rightFromText="141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733"/>
        <w:gridCol w:w="160"/>
        <w:gridCol w:w="1075"/>
        <w:gridCol w:w="610"/>
        <w:gridCol w:w="798"/>
        <w:gridCol w:w="841"/>
      </w:tblGrid>
      <w:tr w:rsidR="00A65DF4" w:rsidTr="00A65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A65DF4" w:rsidRPr="00403227" w:rsidRDefault="00A65DF4" w:rsidP="00A65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4" w:type="dxa"/>
            <w:gridSpan w:val="5"/>
          </w:tcPr>
          <w:p w:rsidR="00A65DF4" w:rsidRPr="00403227" w:rsidRDefault="00A65DF4" w:rsidP="00A65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03227">
              <w:rPr>
                <w:b w:val="0"/>
                <w:sz w:val="28"/>
                <w:szCs w:val="28"/>
              </w:rPr>
              <w:t>Målvaktsliga</w:t>
            </w:r>
          </w:p>
        </w:tc>
      </w:tr>
      <w:tr w:rsidR="00A65DF4" w:rsidRPr="00717848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gridSpan w:val="2"/>
          </w:tcPr>
          <w:p w:rsidR="00A65DF4" w:rsidRPr="00717848" w:rsidRDefault="00A65DF4" w:rsidP="00A65DF4">
            <w:pPr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Spelare</w:t>
            </w:r>
          </w:p>
        </w:tc>
        <w:tc>
          <w:tcPr>
            <w:tcW w:w="1075" w:type="dxa"/>
          </w:tcPr>
          <w:p w:rsidR="00A65DF4" w:rsidRPr="00717848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Räddningar</w:t>
            </w:r>
          </w:p>
        </w:tc>
        <w:tc>
          <w:tcPr>
            <w:tcW w:w="610" w:type="dxa"/>
          </w:tcPr>
          <w:p w:rsidR="00A65DF4" w:rsidRPr="00717848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Skott</w:t>
            </w:r>
          </w:p>
        </w:tc>
        <w:tc>
          <w:tcPr>
            <w:tcW w:w="798" w:type="dxa"/>
          </w:tcPr>
          <w:p w:rsidR="00A65DF4" w:rsidRPr="00717848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Procent</w:t>
            </w:r>
          </w:p>
        </w:tc>
        <w:tc>
          <w:tcPr>
            <w:tcW w:w="841" w:type="dxa"/>
          </w:tcPr>
          <w:p w:rsidR="00A65DF4" w:rsidRPr="00717848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Spelade matcher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gridSpan w:val="2"/>
          </w:tcPr>
          <w:p w:rsidR="00A65DF4" w:rsidRPr="00717848" w:rsidRDefault="00A65DF4" w:rsidP="00A6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anna</w:t>
            </w:r>
          </w:p>
        </w:tc>
        <w:tc>
          <w:tcPr>
            <w:tcW w:w="1075" w:type="dxa"/>
          </w:tcPr>
          <w:p w:rsidR="00A65DF4" w:rsidRPr="0001411E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610" w:type="dxa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</w:p>
        </w:tc>
        <w:tc>
          <w:tcPr>
            <w:tcW w:w="798" w:type="dxa"/>
          </w:tcPr>
          <w:p w:rsidR="00A65DF4" w:rsidRPr="0001411E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,59</w:t>
            </w:r>
          </w:p>
        </w:tc>
        <w:tc>
          <w:tcPr>
            <w:tcW w:w="841" w:type="dxa"/>
          </w:tcPr>
          <w:p w:rsidR="00A65DF4" w:rsidRPr="0001411E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gridSpan w:val="2"/>
          </w:tcPr>
          <w:p w:rsidR="00A65DF4" w:rsidRPr="00717848" w:rsidRDefault="00A65DF4" w:rsidP="00A65DF4">
            <w:pPr>
              <w:jc w:val="center"/>
              <w:rPr>
                <w:sz w:val="20"/>
                <w:szCs w:val="20"/>
              </w:rPr>
            </w:pPr>
            <w:r w:rsidRPr="00717848">
              <w:rPr>
                <w:sz w:val="20"/>
                <w:szCs w:val="20"/>
              </w:rPr>
              <w:t>Emelie</w:t>
            </w:r>
          </w:p>
        </w:tc>
        <w:tc>
          <w:tcPr>
            <w:tcW w:w="1075" w:type="dxa"/>
          </w:tcPr>
          <w:p w:rsidR="00A65DF4" w:rsidRPr="0001411E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610" w:type="dxa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  <w:tc>
          <w:tcPr>
            <w:tcW w:w="798" w:type="dxa"/>
          </w:tcPr>
          <w:p w:rsidR="00A65DF4" w:rsidRPr="0001411E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,62</w:t>
            </w:r>
          </w:p>
        </w:tc>
        <w:tc>
          <w:tcPr>
            <w:tcW w:w="841" w:type="dxa"/>
          </w:tcPr>
          <w:p w:rsidR="00A65DF4" w:rsidRPr="0001411E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6 (5)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gridSpan w:val="2"/>
          </w:tcPr>
          <w:p w:rsidR="00A65DF4" w:rsidRDefault="00A65DF4" w:rsidP="00A65DF4">
            <w:pPr>
              <w:jc w:val="center"/>
            </w:pPr>
          </w:p>
        </w:tc>
        <w:tc>
          <w:tcPr>
            <w:tcW w:w="3324" w:type="dxa"/>
            <w:gridSpan w:val="4"/>
          </w:tcPr>
          <w:p w:rsidR="00A65DF4" w:rsidRPr="000D4D5E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D4D5E">
              <w:rPr>
                <w:sz w:val="18"/>
                <w:szCs w:val="18"/>
              </w:rPr>
              <w:t xml:space="preserve"> straffmål </w:t>
            </w:r>
            <w:proofErr w:type="gramStart"/>
            <w:r w:rsidRPr="000D4D5E">
              <w:rPr>
                <w:sz w:val="18"/>
                <w:szCs w:val="18"/>
              </w:rPr>
              <w:t>ej</w:t>
            </w:r>
            <w:proofErr w:type="gramEnd"/>
            <w:r w:rsidRPr="000D4D5E">
              <w:rPr>
                <w:sz w:val="18"/>
                <w:szCs w:val="18"/>
              </w:rPr>
              <w:t xml:space="preserve"> medräknade</w:t>
            </w:r>
            <w:r>
              <w:rPr>
                <w:sz w:val="18"/>
                <w:szCs w:val="18"/>
              </w:rPr>
              <w:t xml:space="preserve"> (Emelie var med men spelade ej en match)</w:t>
            </w:r>
          </w:p>
        </w:tc>
      </w:tr>
    </w:tbl>
    <w:p w:rsidR="00F93CEE" w:rsidRDefault="00F93CEE" w:rsidP="00F93CEE">
      <w:pPr>
        <w:jc w:val="center"/>
        <w:rPr>
          <w:b/>
        </w:rPr>
      </w:pPr>
    </w:p>
    <w:p w:rsidR="00F93CEE" w:rsidRDefault="00F93CEE" w:rsidP="00F93CEE">
      <w:pPr>
        <w:jc w:val="center"/>
        <w:rPr>
          <w:b/>
        </w:rPr>
      </w:pPr>
    </w:p>
    <w:tbl>
      <w:tblPr>
        <w:tblStyle w:val="Mrklista-dekorfrg2"/>
        <w:tblpPr w:leftFromText="141" w:rightFromText="141" w:vertAnchor="page" w:horzAnchor="margin" w:tblpXSpec="center" w:tblpY="6616"/>
        <w:tblW w:w="0" w:type="auto"/>
        <w:tblLook w:val="04A0" w:firstRow="1" w:lastRow="0" w:firstColumn="1" w:lastColumn="0" w:noHBand="0" w:noVBand="1"/>
      </w:tblPr>
      <w:tblGrid>
        <w:gridCol w:w="993"/>
        <w:gridCol w:w="670"/>
        <w:gridCol w:w="640"/>
        <w:gridCol w:w="678"/>
        <w:gridCol w:w="539"/>
        <w:gridCol w:w="877"/>
      </w:tblGrid>
      <w:tr w:rsidR="00A65DF4" w:rsidRPr="00403227" w:rsidTr="00A65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gridSpan w:val="6"/>
          </w:tcPr>
          <w:p w:rsidR="00A65DF4" w:rsidRDefault="00A65DF4" w:rsidP="00A65DF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sliga</w:t>
            </w:r>
          </w:p>
        </w:tc>
      </w:tr>
      <w:tr w:rsidR="00A65DF4" w:rsidRPr="00403227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A65DF4" w:rsidRPr="00D84D24" w:rsidRDefault="00A65DF4" w:rsidP="00A65DF4">
            <w:pPr>
              <w:rPr>
                <w:b/>
                <w:sz w:val="18"/>
                <w:szCs w:val="18"/>
              </w:rPr>
            </w:pPr>
            <w:r w:rsidRPr="00D84D24">
              <w:rPr>
                <w:b/>
                <w:sz w:val="18"/>
                <w:szCs w:val="18"/>
              </w:rPr>
              <w:t>Spelare</w:t>
            </w:r>
          </w:p>
        </w:tc>
        <w:tc>
          <w:tcPr>
            <w:tcW w:w="670" w:type="dxa"/>
            <w:vAlign w:val="center"/>
          </w:tcPr>
          <w:p w:rsidR="00A65DF4" w:rsidRPr="00D84D2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D84D24">
              <w:rPr>
                <w:b/>
                <w:sz w:val="18"/>
                <w:szCs w:val="18"/>
              </w:rPr>
              <w:t>Ut</w:t>
            </w:r>
            <w:r>
              <w:rPr>
                <w:b/>
                <w:sz w:val="18"/>
                <w:szCs w:val="18"/>
              </w:rPr>
              <w:t>v</w:t>
            </w:r>
            <w:proofErr w:type="spellEnd"/>
          </w:p>
        </w:tc>
        <w:tc>
          <w:tcPr>
            <w:tcW w:w="640" w:type="dxa"/>
            <w:vAlign w:val="center"/>
          </w:tcPr>
          <w:p w:rsidR="00A65DF4" w:rsidRPr="00D84D2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84D24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678" w:type="dxa"/>
            <w:vAlign w:val="center"/>
          </w:tcPr>
          <w:p w:rsidR="00A65DF4" w:rsidRPr="00D84D2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kt rött</w:t>
            </w:r>
          </w:p>
        </w:tc>
        <w:tc>
          <w:tcPr>
            <w:tcW w:w="539" w:type="dxa"/>
            <w:vAlign w:val="center"/>
          </w:tcPr>
          <w:p w:rsidR="00A65DF4" w:rsidRPr="00D84D2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ött</w:t>
            </w:r>
          </w:p>
        </w:tc>
        <w:tc>
          <w:tcPr>
            <w:tcW w:w="877" w:type="dxa"/>
            <w:vAlign w:val="center"/>
          </w:tcPr>
          <w:p w:rsidR="00A65DF4" w:rsidRPr="00D84D2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cher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65DF4" w:rsidRPr="00287848" w:rsidRDefault="00A65DF4" w:rsidP="00A65DF4">
            <w:r w:rsidRPr="00287848">
              <w:t xml:space="preserve">Elin 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65DF4" w:rsidRPr="00287848" w:rsidRDefault="00A65DF4" w:rsidP="00A65DF4">
            <w:r>
              <w:t>Felicia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65DF4" w:rsidRPr="00287848" w:rsidRDefault="00A65DF4" w:rsidP="00A65DF4">
            <w:r>
              <w:t>Emilie K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65DF4" w:rsidRPr="00287848" w:rsidRDefault="00A65DF4" w:rsidP="00A65DF4">
            <w:r>
              <w:t>Marica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65DF4" w:rsidRPr="00287848" w:rsidRDefault="00A65DF4" w:rsidP="00A65DF4">
            <w:r>
              <w:t>Ingrid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65DF4" w:rsidRPr="00287848" w:rsidRDefault="00A65DF4" w:rsidP="00A65DF4">
            <w:r>
              <w:t>Jessica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65DF4" w:rsidRDefault="00A65DF4" w:rsidP="00A65DF4">
            <w:r>
              <w:t>Louise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65DF4" w:rsidRPr="00287848" w:rsidRDefault="00A65DF4" w:rsidP="00A65DF4">
            <w:r>
              <w:t>Natta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65DF4" w:rsidRDefault="00A65DF4" w:rsidP="00A65DF4">
            <w:r>
              <w:t>Else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65DF4" w:rsidRDefault="00A65DF4" w:rsidP="00A65DF4">
            <w:r>
              <w:t>Maria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65DF4" w:rsidTr="00A6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65DF4" w:rsidRPr="00287848" w:rsidRDefault="00A65DF4" w:rsidP="00A65DF4">
            <w:r>
              <w:t>Pia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65DF4" w:rsidRDefault="00A65DF4" w:rsidP="00A6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A65DF4" w:rsidTr="00A6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65DF4" w:rsidRPr="00287848" w:rsidRDefault="00A65DF4" w:rsidP="00A65DF4">
            <w:r>
              <w:t>Hanna</w:t>
            </w:r>
          </w:p>
        </w:tc>
        <w:tc>
          <w:tcPr>
            <w:tcW w:w="670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65DF4" w:rsidRDefault="00A65DF4" w:rsidP="00A6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F93CEE" w:rsidRPr="00A24FA7" w:rsidRDefault="00F93CEE" w:rsidP="00F93CEE">
      <w:pPr>
        <w:jc w:val="center"/>
        <w:rPr>
          <w:b/>
        </w:rPr>
      </w:pPr>
      <w:bookmarkStart w:id="0" w:name="_GoBack"/>
      <w:bookmarkEnd w:id="0"/>
    </w:p>
    <w:sectPr w:rsidR="00F93CEE" w:rsidRPr="00A24FA7" w:rsidSect="00BC54E1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A5"/>
    <w:rsid w:val="0001411E"/>
    <w:rsid w:val="00086909"/>
    <w:rsid w:val="000D4D5E"/>
    <w:rsid w:val="001875A5"/>
    <w:rsid w:val="002411C4"/>
    <w:rsid w:val="00256120"/>
    <w:rsid w:val="00287848"/>
    <w:rsid w:val="002A776F"/>
    <w:rsid w:val="00403227"/>
    <w:rsid w:val="00431A29"/>
    <w:rsid w:val="0047285A"/>
    <w:rsid w:val="004A2477"/>
    <w:rsid w:val="004C743A"/>
    <w:rsid w:val="00515BDE"/>
    <w:rsid w:val="006068AA"/>
    <w:rsid w:val="006A0C9C"/>
    <w:rsid w:val="006E4F24"/>
    <w:rsid w:val="00703AF3"/>
    <w:rsid w:val="00712EB3"/>
    <w:rsid w:val="00717848"/>
    <w:rsid w:val="00766EC3"/>
    <w:rsid w:val="008173D8"/>
    <w:rsid w:val="008A2EDB"/>
    <w:rsid w:val="008D5984"/>
    <w:rsid w:val="00956997"/>
    <w:rsid w:val="00A24FA7"/>
    <w:rsid w:val="00A37B5B"/>
    <w:rsid w:val="00A6260B"/>
    <w:rsid w:val="00A65DF4"/>
    <w:rsid w:val="00A92AE1"/>
    <w:rsid w:val="00B23E14"/>
    <w:rsid w:val="00BB14AF"/>
    <w:rsid w:val="00BC54E1"/>
    <w:rsid w:val="00C41746"/>
    <w:rsid w:val="00CA484B"/>
    <w:rsid w:val="00CC0FBC"/>
    <w:rsid w:val="00CF6FCE"/>
    <w:rsid w:val="00D107F0"/>
    <w:rsid w:val="00D60686"/>
    <w:rsid w:val="00D84D24"/>
    <w:rsid w:val="00ED1FD9"/>
    <w:rsid w:val="00F05F6B"/>
    <w:rsid w:val="00F93CEE"/>
    <w:rsid w:val="00FB35FB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A8DEC-A3D6-4A3E-B4ED-E959EA11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8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5">
    <w:name w:val="Light List Accent 5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4">
    <w:name w:val="Light List Accent 4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2">
    <w:name w:val="Light List Accent 2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rklista-dekorfrg1">
    <w:name w:val="Dark List Accent 1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3">
    <w:name w:val="Dark List Accent 3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2">
    <w:name w:val="Dark List Accent 2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2376-6AF3-4CA0-8F30-0577793D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ar</dc:creator>
  <cp:lastModifiedBy>ragnar midelf</cp:lastModifiedBy>
  <cp:revision>6</cp:revision>
  <cp:lastPrinted>2014-02-16T14:11:00Z</cp:lastPrinted>
  <dcterms:created xsi:type="dcterms:W3CDTF">2014-11-30T10:25:00Z</dcterms:created>
  <dcterms:modified xsi:type="dcterms:W3CDTF">2014-11-30T11:07:00Z</dcterms:modified>
</cp:coreProperties>
</file>